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B7CCD" w:rsidP="00CC6C2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9B7CCD">
            <w:pPr>
              <w:ind w:left="-38" w:firstLine="38"/>
              <w:jc w:val="center"/>
            </w:pPr>
            <w:r>
              <w:t>8</w:t>
            </w:r>
            <w:r w:rsidR="009B7CCD">
              <w:t>2</w:t>
            </w:r>
            <w:r w:rsidR="00514154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4154" w:rsidRPr="00514154" w:rsidRDefault="00514154" w:rsidP="00514154">
      <w:pPr>
        <w:pStyle w:val="21"/>
        <w:spacing w:after="0" w:line="240" w:lineRule="auto"/>
        <w:ind w:right="4392"/>
        <w:jc w:val="both"/>
        <w:rPr>
          <w:sz w:val="26"/>
          <w:szCs w:val="26"/>
        </w:rPr>
      </w:pPr>
      <w:r w:rsidRPr="00514154">
        <w:rPr>
          <w:sz w:val="26"/>
          <w:szCs w:val="26"/>
        </w:rPr>
        <w:t>О внесении изменени</w:t>
      </w:r>
      <w:r w:rsidR="00867C65">
        <w:rPr>
          <w:sz w:val="26"/>
          <w:szCs w:val="26"/>
        </w:rPr>
        <w:t>я</w:t>
      </w:r>
      <w:r w:rsidRPr="0051415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 w:rsidR="00867C65">
        <w:rPr>
          <w:sz w:val="26"/>
          <w:szCs w:val="26"/>
        </w:rPr>
        <w:t xml:space="preserve">               </w:t>
      </w:r>
      <w:r w:rsidRPr="00514154">
        <w:rPr>
          <w:sz w:val="26"/>
          <w:szCs w:val="26"/>
        </w:rPr>
        <w:t>от 08.06.2022 № 753</w:t>
      </w:r>
    </w:p>
    <w:p w:rsidR="00514154" w:rsidRDefault="00514154" w:rsidP="00514154">
      <w:pPr>
        <w:jc w:val="both"/>
        <w:rPr>
          <w:sz w:val="26"/>
          <w:szCs w:val="26"/>
        </w:rPr>
      </w:pPr>
    </w:p>
    <w:p w:rsidR="00514154" w:rsidRDefault="00514154" w:rsidP="00514154">
      <w:pPr>
        <w:jc w:val="both"/>
        <w:rPr>
          <w:sz w:val="26"/>
          <w:szCs w:val="26"/>
        </w:rPr>
      </w:pPr>
    </w:p>
    <w:p w:rsidR="00514154" w:rsidRPr="00674E60" w:rsidRDefault="00514154" w:rsidP="00514154">
      <w:pPr>
        <w:jc w:val="both"/>
        <w:rPr>
          <w:sz w:val="26"/>
          <w:szCs w:val="26"/>
        </w:rPr>
      </w:pPr>
    </w:p>
    <w:p w:rsidR="00514154" w:rsidRPr="00867C65" w:rsidRDefault="00514154" w:rsidP="00514154">
      <w:pPr>
        <w:ind w:firstLine="709"/>
        <w:jc w:val="both"/>
        <w:rPr>
          <w:sz w:val="26"/>
          <w:szCs w:val="26"/>
        </w:rPr>
      </w:pPr>
      <w:r w:rsidRPr="00867C65">
        <w:rPr>
          <w:sz w:val="26"/>
          <w:szCs w:val="26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</w:t>
      </w:r>
      <w:r w:rsidR="00867C65">
        <w:rPr>
          <w:sz w:val="26"/>
          <w:szCs w:val="26"/>
        </w:rPr>
        <w:t>–</w:t>
      </w:r>
      <w:r w:rsidRPr="00867C65">
        <w:rPr>
          <w:sz w:val="26"/>
          <w:szCs w:val="26"/>
        </w:rPr>
        <w:t xml:space="preserve"> 2043 годы, утвержденной постановлением Администрации Ненецкого автономного округа от 01.04.2014 </w:t>
      </w:r>
      <w:r w:rsidR="00867C65">
        <w:rPr>
          <w:sz w:val="26"/>
          <w:szCs w:val="26"/>
        </w:rPr>
        <w:t>№</w:t>
      </w:r>
      <w:r w:rsidRPr="00867C65">
        <w:rPr>
          <w:sz w:val="26"/>
          <w:szCs w:val="26"/>
        </w:rPr>
        <w:t xml:space="preserve"> 109-п (далее </w:t>
      </w:r>
      <w:r w:rsidR="00867C65">
        <w:rPr>
          <w:sz w:val="26"/>
          <w:szCs w:val="26"/>
        </w:rPr>
        <w:t>–</w:t>
      </w:r>
      <w:r w:rsidRPr="00867C65">
        <w:rPr>
          <w:sz w:val="26"/>
          <w:szCs w:val="26"/>
        </w:rPr>
        <w:t xml:space="preserve"> региональная программа), во исполнение части 7 статьи 168 Жилищного кодекса Российской Федерации, части 6 статьи 15 Закона </w:t>
      </w:r>
      <w:r w:rsidR="00867C65" w:rsidRPr="00867C65">
        <w:rPr>
          <w:sz w:val="26"/>
          <w:szCs w:val="26"/>
        </w:rPr>
        <w:t>Ненецкого автономного округа</w:t>
      </w:r>
      <w:r w:rsidRPr="00867C65">
        <w:rPr>
          <w:sz w:val="26"/>
          <w:szCs w:val="26"/>
        </w:rPr>
        <w:t xml:space="preserve"> </w:t>
      </w:r>
      <w:r w:rsidR="00867C65">
        <w:rPr>
          <w:sz w:val="26"/>
          <w:szCs w:val="26"/>
        </w:rPr>
        <w:br/>
      </w:r>
      <w:r w:rsidRPr="00867C65">
        <w:rPr>
          <w:sz w:val="26"/>
          <w:szCs w:val="26"/>
        </w:rPr>
        <w:t xml:space="preserve">№ 77-оз "Об организации проведения капитального ремонта общего имущества </w:t>
      </w:r>
      <w:r w:rsidR="00867C65">
        <w:rPr>
          <w:sz w:val="26"/>
          <w:szCs w:val="26"/>
        </w:rPr>
        <w:br/>
      </w:r>
      <w:r w:rsidRPr="00867C65">
        <w:rPr>
          <w:sz w:val="26"/>
          <w:szCs w:val="26"/>
        </w:rPr>
        <w:t>в многоквартирных домах, расположенных на территории Ненецкого автономного округа" Администрация муниципального образования "Городской округ "Город Нарьян-Мар"</w:t>
      </w:r>
    </w:p>
    <w:p w:rsidR="00514154" w:rsidRPr="00674E60" w:rsidRDefault="00514154" w:rsidP="005141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4154" w:rsidRPr="00674E60" w:rsidRDefault="00514154" w:rsidP="00867C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4E60">
        <w:rPr>
          <w:b/>
          <w:sz w:val="26"/>
          <w:szCs w:val="26"/>
        </w:rPr>
        <w:t>П О С Т А Н О В Л Я Е Т:</w:t>
      </w:r>
    </w:p>
    <w:p w:rsidR="00514154" w:rsidRPr="00674E60" w:rsidRDefault="00514154" w:rsidP="005141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4154" w:rsidRPr="00BE4202" w:rsidRDefault="00514154" w:rsidP="00867C65">
      <w:pPr>
        <w:pStyle w:val="a5"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09"/>
        <w:rPr>
          <w:bCs/>
        </w:rPr>
      </w:pPr>
      <w:r>
        <w:t>Внести изменени</w:t>
      </w:r>
      <w:r w:rsidR="00867C65">
        <w:t>е</w:t>
      </w:r>
      <w:r>
        <w:t xml:space="preserve"> в постановление Администрации муниципального образования </w:t>
      </w:r>
      <w:r w:rsidR="00867C65" w:rsidRPr="00514154">
        <w:t>"Городской округ "Город Нарьян-Мар"</w:t>
      </w:r>
      <w:r w:rsidR="00867C65">
        <w:t xml:space="preserve"> </w:t>
      </w:r>
      <w:r w:rsidR="00867C65" w:rsidRPr="00514154">
        <w:t>от 08.06.2022 № 753</w:t>
      </w:r>
      <w:r w:rsidR="00867C65">
        <w:t xml:space="preserve"> </w:t>
      </w:r>
      <w:r w:rsidR="00867C65">
        <w:br/>
      </w:r>
      <w:r>
        <w:t>"</w:t>
      </w:r>
      <w:r w:rsidRPr="000A3D59">
        <w:t>Об утверждении краткосрочного</w:t>
      </w:r>
      <w:r>
        <w:t xml:space="preserve"> </w:t>
      </w:r>
      <w:r w:rsidRPr="000A3D59">
        <w:t>плана реализации региональной</w:t>
      </w:r>
      <w:r>
        <w:t xml:space="preserve"> </w:t>
      </w:r>
      <w:r w:rsidRPr="000A3D59">
        <w:t>программы капитального ремонта общего имущества в</w:t>
      </w:r>
      <w:r>
        <w:t xml:space="preserve"> м</w:t>
      </w:r>
      <w:r w:rsidRPr="000A3D59">
        <w:t>ногоквартирных домах, расположенных на территории Ненецкого автономного округа</w:t>
      </w:r>
      <w:r>
        <w:t>,</w:t>
      </w:r>
      <w:r w:rsidRPr="000A3D59">
        <w:t xml:space="preserve"> </w:t>
      </w:r>
      <w:r>
        <w:t xml:space="preserve">на </w:t>
      </w:r>
      <w:r w:rsidRPr="00A52FAE">
        <w:t xml:space="preserve">2014 </w:t>
      </w:r>
      <w:r w:rsidR="00867C65">
        <w:t>–</w:t>
      </w:r>
      <w:r w:rsidRPr="00A52FAE">
        <w:t xml:space="preserve"> 2043 годы</w:t>
      </w:r>
      <w:r>
        <w:t xml:space="preserve"> </w:t>
      </w:r>
      <w:r>
        <w:br/>
      </w:r>
      <w:r w:rsidRPr="000A3D59">
        <w:t xml:space="preserve">по </w:t>
      </w:r>
      <w:r>
        <w:t>муниципальному образованию</w:t>
      </w:r>
      <w:r w:rsidRPr="000A3D59">
        <w:t xml:space="preserve"> "Городской округ "Город Нарьян-Мар"</w:t>
      </w:r>
      <w:r>
        <w:t xml:space="preserve"> </w:t>
      </w:r>
      <w:r w:rsidR="00867C65">
        <w:br/>
      </w:r>
      <w:r>
        <w:t xml:space="preserve">на </w:t>
      </w:r>
      <w:r w:rsidRPr="000A3D59">
        <w:t>20</w:t>
      </w:r>
      <w:r>
        <w:t>23-2025 годы</w:t>
      </w:r>
      <w:r w:rsidR="00867C65">
        <w:t>"</w:t>
      </w:r>
      <w:r>
        <w:t xml:space="preserve">, </w:t>
      </w:r>
      <w:r w:rsidRPr="003F4D11">
        <w:t>изложи</w:t>
      </w:r>
      <w:r>
        <w:t xml:space="preserve">в Приложение в новой редакции согласно приложению </w:t>
      </w:r>
      <w:r w:rsidR="00867C65">
        <w:br/>
      </w:r>
      <w:r>
        <w:t>к настоящему постановлению.</w:t>
      </w:r>
    </w:p>
    <w:p w:rsidR="00514154" w:rsidRPr="00854540" w:rsidRDefault="00514154" w:rsidP="00867C65">
      <w:pPr>
        <w:pStyle w:val="23"/>
        <w:numPr>
          <w:ilvl w:val="0"/>
          <w:numId w:val="1"/>
        </w:numPr>
        <w:tabs>
          <w:tab w:val="left" w:pos="851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74E60">
        <w:rPr>
          <w:sz w:val="26"/>
          <w:szCs w:val="26"/>
        </w:rPr>
        <w:t xml:space="preserve">Настоящее </w:t>
      </w:r>
      <w:r w:rsidRPr="00854540">
        <w:rPr>
          <w:sz w:val="26"/>
          <w:szCs w:val="26"/>
        </w:rPr>
        <w:t>постановление вступает в силу со дня его официального опубликования.</w:t>
      </w:r>
    </w:p>
    <w:p w:rsidR="001D210D" w:rsidRDefault="001D210D" w:rsidP="00867C65">
      <w:pPr>
        <w:tabs>
          <w:tab w:val="left" w:pos="1080"/>
        </w:tabs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67C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867C6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867C65" w:rsidRDefault="00867C65" w:rsidP="00D42219">
      <w:pPr>
        <w:jc w:val="both"/>
        <w:rPr>
          <w:bCs/>
          <w:sz w:val="26"/>
        </w:rPr>
      </w:pPr>
    </w:p>
    <w:p w:rsidR="00867C65" w:rsidRDefault="00867C65" w:rsidP="00D42219">
      <w:pPr>
        <w:jc w:val="both"/>
        <w:rPr>
          <w:bCs/>
          <w:sz w:val="26"/>
        </w:rPr>
        <w:sectPr w:rsidR="00867C65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67C65" w:rsidRDefault="00867C65" w:rsidP="00867C65">
      <w:pPr>
        <w:widowControl w:val="0"/>
        <w:autoSpaceDE w:val="0"/>
        <w:autoSpaceDN w:val="0"/>
        <w:adjustRightInd w:val="0"/>
        <w:ind w:left="10065" w:right="-73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67C65" w:rsidRDefault="00867C65" w:rsidP="00867C65">
      <w:pPr>
        <w:widowControl w:val="0"/>
        <w:autoSpaceDE w:val="0"/>
        <w:autoSpaceDN w:val="0"/>
        <w:adjustRightInd w:val="0"/>
        <w:ind w:left="10065" w:right="-739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</w:t>
      </w:r>
      <w:r>
        <w:rPr>
          <w:sz w:val="26"/>
          <w:szCs w:val="26"/>
        </w:rPr>
        <w:t>А</w:t>
      </w:r>
      <w:r w:rsidRPr="004F576E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муниципального образования </w:t>
      </w:r>
    </w:p>
    <w:p w:rsidR="00867C65" w:rsidRPr="004F576E" w:rsidRDefault="00867C65" w:rsidP="00867C65">
      <w:pPr>
        <w:widowControl w:val="0"/>
        <w:autoSpaceDE w:val="0"/>
        <w:autoSpaceDN w:val="0"/>
        <w:adjustRightInd w:val="0"/>
        <w:ind w:left="10065" w:right="-739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867C65" w:rsidRDefault="00867C65" w:rsidP="00867C65">
      <w:pPr>
        <w:ind w:left="10065" w:right="-739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30.05.2023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822</w:t>
      </w:r>
    </w:p>
    <w:p w:rsidR="00867C65" w:rsidRDefault="00867C65" w:rsidP="00867C65">
      <w:pPr>
        <w:ind w:left="10065" w:right="-739"/>
        <w:rPr>
          <w:bCs/>
          <w:sz w:val="26"/>
          <w:szCs w:val="26"/>
        </w:rPr>
      </w:pPr>
    </w:p>
    <w:p w:rsidR="00867C65" w:rsidRDefault="00867C65" w:rsidP="00867C65">
      <w:pPr>
        <w:widowControl w:val="0"/>
        <w:autoSpaceDE w:val="0"/>
        <w:autoSpaceDN w:val="0"/>
        <w:adjustRightInd w:val="0"/>
        <w:ind w:left="10065" w:right="-739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867C65" w:rsidRDefault="00867C65" w:rsidP="00867C65">
      <w:pPr>
        <w:widowControl w:val="0"/>
        <w:autoSpaceDE w:val="0"/>
        <w:autoSpaceDN w:val="0"/>
        <w:adjustRightInd w:val="0"/>
        <w:ind w:left="10065" w:right="-739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</w:t>
      </w:r>
      <w:r>
        <w:rPr>
          <w:sz w:val="26"/>
          <w:szCs w:val="26"/>
        </w:rPr>
        <w:t>А</w:t>
      </w:r>
      <w:r w:rsidRPr="004F576E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муниципального образования </w:t>
      </w:r>
    </w:p>
    <w:p w:rsidR="00867C65" w:rsidRPr="004F576E" w:rsidRDefault="00867C65" w:rsidP="00867C65">
      <w:pPr>
        <w:widowControl w:val="0"/>
        <w:autoSpaceDE w:val="0"/>
        <w:autoSpaceDN w:val="0"/>
        <w:adjustRightInd w:val="0"/>
        <w:ind w:left="10065" w:right="-739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867C65" w:rsidRDefault="00867C65" w:rsidP="00867C65">
      <w:pPr>
        <w:ind w:left="10065" w:right="-739"/>
      </w:pPr>
      <w:r w:rsidRPr="00514154">
        <w:rPr>
          <w:sz w:val="26"/>
          <w:szCs w:val="26"/>
        </w:rPr>
        <w:t>от 08.06.2022 № 753</w:t>
      </w:r>
    </w:p>
    <w:p w:rsidR="00867C65" w:rsidRDefault="00867C65" w:rsidP="00867C65">
      <w:pPr>
        <w:jc w:val="right"/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499"/>
        <w:gridCol w:w="1712"/>
        <w:gridCol w:w="622"/>
        <w:gridCol w:w="569"/>
        <w:gridCol w:w="1134"/>
        <w:gridCol w:w="426"/>
        <w:gridCol w:w="425"/>
        <w:gridCol w:w="850"/>
        <w:gridCol w:w="851"/>
        <w:gridCol w:w="850"/>
        <w:gridCol w:w="709"/>
        <w:gridCol w:w="1134"/>
        <w:gridCol w:w="567"/>
        <w:gridCol w:w="1134"/>
        <w:gridCol w:w="425"/>
        <w:gridCol w:w="993"/>
        <w:gridCol w:w="850"/>
        <w:gridCol w:w="992"/>
        <w:gridCol w:w="567"/>
      </w:tblGrid>
      <w:tr w:rsidR="00867C65" w:rsidRPr="00972EBD" w:rsidTr="00F20E36">
        <w:trPr>
          <w:trHeight w:val="1303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bookmarkStart w:id="1" w:name="RANGE!A1:T179"/>
            <w:bookmarkEnd w:id="1"/>
          </w:p>
          <w:p w:rsidR="00867C65" w:rsidRPr="00972EBD" w:rsidRDefault="00867C65" w:rsidP="00867C65"/>
        </w:tc>
        <w:tc>
          <w:tcPr>
            <w:tcW w:w="148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44"/>
                <w:szCs w:val="44"/>
              </w:rPr>
            </w:pPr>
            <w:r w:rsidRPr="00972EBD">
              <w:rPr>
                <w:bCs/>
              </w:rPr>
              <w:t xml:space="preserve">Краткосрочный план </w:t>
            </w:r>
            <w:r>
              <w:rPr>
                <w:bCs/>
              </w:rPr>
              <w:br/>
            </w:r>
            <w:r w:rsidRPr="00972EBD">
              <w:rPr>
                <w:bCs/>
              </w:rPr>
              <w:t xml:space="preserve">реализации региональной программы капитального ремонта общего имущества в многоквартирных домах, расположенных </w:t>
            </w:r>
            <w:r>
              <w:rPr>
                <w:bCs/>
              </w:rPr>
              <w:br/>
            </w:r>
            <w:r w:rsidRPr="00972EBD">
              <w:rPr>
                <w:bCs/>
              </w:rPr>
              <w:t xml:space="preserve">на территории Ненецкого автономного округа, по муниципальному образованию "Городской округ "Город Нарьян-Мар" </w:t>
            </w:r>
            <w:r>
              <w:rPr>
                <w:bCs/>
              </w:rPr>
              <w:br/>
            </w:r>
            <w:r w:rsidRPr="00972EBD">
              <w:rPr>
                <w:bCs/>
              </w:rPr>
              <w:t>на 2023 - 2025 годы</w:t>
            </w:r>
          </w:p>
        </w:tc>
      </w:tr>
      <w:tr w:rsidR="00F20E36" w:rsidRPr="00972EBD" w:rsidTr="00F20E36">
        <w:trPr>
          <w:trHeight w:val="818"/>
        </w:trPr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right"/>
            </w:pPr>
            <w:r w:rsidRPr="00972EBD">
              <w:t>Таблица 1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№ 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лановая дата завершения работ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ввода в эксплуатацию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завершения последнего капитального ремонта конструктивного эле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</w:tr>
      <w:tr w:rsidR="00F20E36" w:rsidRPr="00972EBD" w:rsidTr="00F20E36">
        <w:trPr>
          <w:trHeight w:val="31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за счет средств Государственной корпорации - Фонд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</w:tr>
      <w:tr w:rsidR="00F20E36" w:rsidRPr="00972EBD" w:rsidTr="00F20E36">
        <w:trPr>
          <w:trHeight w:val="34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C549D8">
            <w:pPr>
              <w:ind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/кв.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руб./кв.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</w:t>
            </w:r>
          </w:p>
        </w:tc>
      </w:tr>
      <w:tr w:rsidR="00F20E36" w:rsidRPr="00972EBD" w:rsidTr="00F20E36">
        <w:trPr>
          <w:trHeight w:val="49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Всего п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72EB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972EBD">
              <w:rPr>
                <w:b/>
                <w:bCs/>
                <w:sz w:val="16"/>
                <w:szCs w:val="16"/>
              </w:rPr>
              <w:t xml:space="preserve"> "Городской округ "Город Нарьян-Мар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85 5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77 6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68 7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3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570 450 993,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367 167 971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F20E36">
            <w:pPr>
              <w:ind w:left="-249" w:right="-249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203 283 021,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F20E36" w:rsidRPr="00972EBD" w:rsidTr="00F20E36">
        <w:trPr>
          <w:trHeight w:val="7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МО «Городской округ «Город Нарьян-Мар», </w:t>
            </w:r>
            <w:r w:rsidR="00C549D8">
              <w:rPr>
                <w:b/>
                <w:bCs/>
                <w:sz w:val="16"/>
                <w:szCs w:val="16"/>
              </w:rPr>
              <w:br/>
            </w:r>
            <w:r w:rsidRPr="00972EBD">
              <w:rPr>
                <w:b/>
                <w:bCs/>
                <w:sz w:val="16"/>
                <w:szCs w:val="16"/>
              </w:rPr>
              <w:t xml:space="preserve">г. Нарьян-Мар </w:t>
            </w:r>
            <w:r w:rsidR="00C549D8">
              <w:rPr>
                <w:b/>
                <w:bCs/>
                <w:sz w:val="16"/>
                <w:szCs w:val="16"/>
              </w:rPr>
              <w:br/>
            </w:r>
            <w:r w:rsidRPr="00972EBD">
              <w:rPr>
                <w:b/>
                <w:bCs/>
                <w:sz w:val="16"/>
                <w:szCs w:val="16"/>
              </w:rPr>
              <w:t>в 2023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22 0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18 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16 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208 171 233,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152 622 516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55 548 716,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ер. Заполярный, д. 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634 991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634 991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755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 337,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ер. Заполярный, д. 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09 700,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09 700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966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148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ер. Северный, д. 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758 039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722 172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 035 866,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3 142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3 618,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Заводская, д. 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61 451,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61 451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3 618,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3 618,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19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60-летия СССР, д. 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 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3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0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1 384 680,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8 448 771,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935 908,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8 549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0 872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1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имени </w:t>
            </w:r>
            <w:proofErr w:type="spellStart"/>
            <w:r w:rsidRPr="00972EBD">
              <w:rPr>
                <w:sz w:val="16"/>
                <w:szCs w:val="16"/>
              </w:rPr>
              <w:t>В.И.Ленина</w:t>
            </w:r>
            <w:proofErr w:type="spellEnd"/>
            <w:r w:rsidRPr="00972EBD">
              <w:rPr>
                <w:sz w:val="16"/>
                <w:szCs w:val="16"/>
              </w:rPr>
              <w:t>, д. 27, корп. А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 7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5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98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9 312 593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489 317,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4 823 276,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119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361,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имени </w:t>
            </w:r>
            <w:proofErr w:type="spellStart"/>
            <w:r w:rsidRPr="00972EBD">
              <w:rPr>
                <w:sz w:val="16"/>
                <w:szCs w:val="16"/>
              </w:rPr>
              <w:t>В.И.Ленина</w:t>
            </w:r>
            <w:proofErr w:type="spellEnd"/>
            <w:r w:rsidRPr="00972EBD">
              <w:rPr>
                <w:sz w:val="16"/>
                <w:szCs w:val="16"/>
              </w:rPr>
              <w:t>, д. 3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 6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8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05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7 457 148,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7 900 019,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9 557 128,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8 625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623,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имени </w:t>
            </w:r>
            <w:proofErr w:type="spellStart"/>
            <w:r w:rsidRPr="00972EBD">
              <w:rPr>
                <w:sz w:val="16"/>
                <w:szCs w:val="16"/>
              </w:rPr>
              <w:t>В.И.Ленина</w:t>
            </w:r>
            <w:proofErr w:type="spellEnd"/>
            <w:r w:rsidRPr="00972EBD">
              <w:rPr>
                <w:sz w:val="16"/>
                <w:szCs w:val="16"/>
              </w:rPr>
              <w:t>, д. 4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 19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4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61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4 793 758,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9 678 650,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 115 107,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7 235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680,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1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имени </w:t>
            </w:r>
            <w:proofErr w:type="spellStart"/>
            <w:r w:rsidRPr="00972EBD">
              <w:rPr>
                <w:sz w:val="16"/>
                <w:szCs w:val="16"/>
              </w:rPr>
              <w:t>Тыко-Вылко</w:t>
            </w:r>
            <w:proofErr w:type="spellEnd"/>
            <w:r w:rsidRPr="00972EBD">
              <w:rPr>
                <w:sz w:val="16"/>
                <w:szCs w:val="16"/>
              </w:rPr>
              <w:t>, д. 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 80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7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707 770,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35 388,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372 381,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 477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 972,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1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Меньшикова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д. 12, корп. А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3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8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 386 481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 386 481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8 248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1 39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Первомайская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д. 17, корп. Б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4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4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2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1 952 006,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0 666 606,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285 399,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9 632,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0 486,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243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Южная, д. 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3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2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0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4 712 612,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E4C9F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1 288 966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E4C9F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423 646,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4 076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5 022,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3</w:t>
            </w:r>
          </w:p>
        </w:tc>
      </w:tr>
      <w:tr w:rsidR="00F20E36" w:rsidRPr="00972EBD" w:rsidTr="00F20E36">
        <w:trPr>
          <w:trHeight w:val="7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МО «Городской округ</w:t>
            </w:r>
            <w:r w:rsidRPr="000E4C9F">
              <w:rPr>
                <w:b/>
                <w:bCs/>
                <w:sz w:val="16"/>
                <w:szCs w:val="16"/>
              </w:rPr>
              <w:t xml:space="preserve"> </w:t>
            </w:r>
            <w:r w:rsidRPr="00972EBD">
              <w:rPr>
                <w:b/>
                <w:bCs/>
                <w:sz w:val="16"/>
                <w:szCs w:val="16"/>
              </w:rPr>
              <w:t xml:space="preserve">«Город Нарьян-Мар», </w:t>
            </w:r>
            <w:r w:rsidR="00C549D8">
              <w:rPr>
                <w:b/>
                <w:bCs/>
                <w:sz w:val="16"/>
                <w:szCs w:val="16"/>
              </w:rPr>
              <w:br/>
            </w:r>
            <w:r w:rsidRPr="00972EBD">
              <w:rPr>
                <w:b/>
                <w:bCs/>
                <w:sz w:val="16"/>
                <w:szCs w:val="16"/>
              </w:rPr>
              <w:t xml:space="preserve">г. Нарьян-Мар </w:t>
            </w:r>
            <w:r w:rsidR="00C549D8">
              <w:rPr>
                <w:b/>
                <w:bCs/>
                <w:sz w:val="16"/>
                <w:szCs w:val="16"/>
              </w:rPr>
              <w:br/>
            </w:r>
            <w:r w:rsidRPr="00972EBD">
              <w:rPr>
                <w:b/>
                <w:bCs/>
                <w:sz w:val="16"/>
                <w:szCs w:val="16"/>
              </w:rPr>
              <w:t>в 2024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13 7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12 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10 6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224 024 536,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171 074 593,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52 949 943,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60-летия СССР, д. 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7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 24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13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01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5 011 925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E4C9F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0 159 995,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E4C9F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851 930,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2 050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2 522,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В.И.</w:t>
            </w:r>
            <w:r w:rsidRPr="000D2BBD">
              <w:rPr>
                <w:sz w:val="16"/>
                <w:szCs w:val="16"/>
              </w:rPr>
              <w:t xml:space="preserve"> </w:t>
            </w:r>
            <w:r w:rsidRPr="00972EBD">
              <w:rPr>
                <w:sz w:val="16"/>
                <w:szCs w:val="16"/>
              </w:rPr>
              <w:t>Ленина, д. 2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 77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19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99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4 013 439,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D2BBD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6 065 750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D2BBD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7 947 689,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865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3 140,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В.И.</w:t>
            </w:r>
            <w:r w:rsidRPr="000D2BBD">
              <w:rPr>
                <w:sz w:val="16"/>
                <w:szCs w:val="16"/>
              </w:rPr>
              <w:t xml:space="preserve"> </w:t>
            </w:r>
            <w:r w:rsidRPr="00972EBD">
              <w:rPr>
                <w:sz w:val="16"/>
                <w:szCs w:val="16"/>
              </w:rPr>
              <w:t>Ленина, д. 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 6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7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4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0 704 215,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D2BBD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7 897 671,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0D2BBD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806 543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9 656,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9 862,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F20E36">
        <w:trPr>
          <w:trHeight w:val="1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Первомайская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д. 19, корп. А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4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4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7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1 787 078,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8 595 428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191 650,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9 162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9 786,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C549D8">
        <w:trPr>
          <w:trHeight w:val="18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Рабочая, д. 3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 0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6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0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7 276 441,4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2 781 080,0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495 361,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right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8 201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8 804,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C549D8">
        <w:trPr>
          <w:trHeight w:val="2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Строительная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д. 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5 214 174,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1 969 098,8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245 075,8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3 220,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3 931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C549D8">
        <w:trPr>
          <w:trHeight w:val="19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Южная, д. 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7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886 877,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9 650 516,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236 360,9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6 788,5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7 308,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C549D8">
        <w:trPr>
          <w:trHeight w:val="2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Южная, д. 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7 130 383,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3 955 052,6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175 331,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6 314,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7 322,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4</w:t>
            </w:r>
          </w:p>
        </w:tc>
      </w:tr>
      <w:tr w:rsidR="00F20E36" w:rsidRPr="00972EBD" w:rsidTr="00C549D8">
        <w:trPr>
          <w:trHeight w:val="7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МО «Городской округ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72EBD">
              <w:rPr>
                <w:b/>
                <w:bCs/>
                <w:sz w:val="16"/>
                <w:szCs w:val="16"/>
              </w:rPr>
              <w:t xml:space="preserve">«Город Нарьян-Мар», </w:t>
            </w:r>
            <w:r w:rsidR="00C549D8">
              <w:rPr>
                <w:b/>
                <w:bCs/>
                <w:sz w:val="16"/>
                <w:szCs w:val="16"/>
              </w:rPr>
              <w:br/>
            </w:r>
            <w:r w:rsidRPr="00972EBD">
              <w:rPr>
                <w:b/>
                <w:bCs/>
                <w:sz w:val="16"/>
                <w:szCs w:val="16"/>
              </w:rPr>
              <w:t xml:space="preserve">г. Нарьян-Мар </w:t>
            </w:r>
            <w:r w:rsidR="00C549D8">
              <w:rPr>
                <w:b/>
                <w:bCs/>
                <w:sz w:val="16"/>
                <w:szCs w:val="16"/>
              </w:rPr>
              <w:br/>
            </w:r>
            <w:r w:rsidRPr="00972EBD">
              <w:rPr>
                <w:b/>
                <w:bCs/>
                <w:sz w:val="16"/>
                <w:szCs w:val="16"/>
              </w:rPr>
              <w:t>в 2025 год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30 5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27 8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24 1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1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138 255 222,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43 470 861,4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94 784 361,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72EB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F20E36" w:rsidRPr="00972EBD" w:rsidTr="00C549D8">
        <w:trPr>
          <w:trHeight w:val="2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В.И.</w:t>
            </w:r>
            <w:r w:rsidRPr="00560985">
              <w:rPr>
                <w:sz w:val="16"/>
                <w:szCs w:val="16"/>
              </w:rPr>
              <w:t xml:space="preserve"> </w:t>
            </w:r>
            <w:r w:rsidRPr="00972EBD">
              <w:rPr>
                <w:sz w:val="16"/>
                <w:szCs w:val="16"/>
              </w:rPr>
              <w:t>Ленина, д. 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 3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4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2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2 109 139,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605 456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560985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0 503 682,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306,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03,5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C549D8">
        <w:trPr>
          <w:trHeight w:val="2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В.И.</w:t>
            </w:r>
            <w:r w:rsidRPr="00560985">
              <w:rPr>
                <w:sz w:val="16"/>
                <w:szCs w:val="16"/>
              </w:rPr>
              <w:t xml:space="preserve"> </w:t>
            </w:r>
            <w:r w:rsidRPr="00972EBD">
              <w:rPr>
                <w:sz w:val="16"/>
                <w:szCs w:val="16"/>
              </w:rPr>
              <w:t xml:space="preserve">Ленина, д. 31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корп. 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8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0 787 765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39 388,2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0 248 377,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425,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498,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C549D8">
        <w:trPr>
          <w:trHeight w:val="2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В.И.</w:t>
            </w:r>
            <w:r w:rsidRPr="007C0ACA">
              <w:rPr>
                <w:sz w:val="16"/>
                <w:szCs w:val="16"/>
              </w:rPr>
              <w:t xml:space="preserve"> </w:t>
            </w:r>
            <w:r w:rsidRPr="00972EBD">
              <w:rPr>
                <w:sz w:val="16"/>
                <w:szCs w:val="16"/>
              </w:rPr>
              <w:t>Ленина, д. 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панель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 5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1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6 500 527,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3 571 847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 928 679,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 254,7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 367,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C549D8">
        <w:trPr>
          <w:trHeight w:val="2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имени В.И.</w:t>
            </w:r>
            <w:r w:rsidRPr="007C0ACA">
              <w:rPr>
                <w:sz w:val="16"/>
                <w:szCs w:val="16"/>
              </w:rPr>
              <w:t xml:space="preserve"> </w:t>
            </w:r>
            <w:r w:rsidRPr="00972EBD">
              <w:rPr>
                <w:sz w:val="16"/>
                <w:szCs w:val="16"/>
              </w:rPr>
              <w:t>Ленина, д. 3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 4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7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3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7 676 279,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883 813,9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5 792 465,4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306,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03,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Меньшикова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д. 10, корп. А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кирпич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 66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50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3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0 794 059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539 702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C549D8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C549D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0 254 356,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306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6 503,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Пионерская, д. 2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6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6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0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50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789 868,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4 789 868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F20E3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 9 401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9 602,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Пионерская, д. 2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8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4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3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6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755 659,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87 782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 667 876,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 379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2 430,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ул. Пионерская, д. 28, корп. 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2 150 470,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8 798 915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 351 555,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4 518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4 829,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  <w:tr w:rsidR="00F20E36" w:rsidRPr="00972EBD" w:rsidTr="00F20E36">
        <w:trPr>
          <w:trHeight w:val="2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ул. Строительная, </w:t>
            </w:r>
            <w:r w:rsidR="00C549D8">
              <w:rPr>
                <w:sz w:val="16"/>
                <w:szCs w:val="16"/>
              </w:rPr>
              <w:br/>
            </w:r>
            <w:r w:rsidRPr="00972EBD">
              <w:rPr>
                <w:sz w:val="16"/>
                <w:szCs w:val="16"/>
              </w:rPr>
              <w:t>д. 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19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деревя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8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7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1 691 453,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1 654 084,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7C0ACA" w:rsidRDefault="00867C65" w:rsidP="00867C65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37 369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F20E36">
            <w:pPr>
              <w:ind w:left="-25"/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6 061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 xml:space="preserve">16 405,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972EBD" w:rsidRDefault="00867C65" w:rsidP="00867C65">
            <w:pPr>
              <w:jc w:val="center"/>
              <w:outlineLvl w:val="0"/>
              <w:rPr>
                <w:sz w:val="16"/>
                <w:szCs w:val="16"/>
              </w:rPr>
            </w:pPr>
            <w:r w:rsidRPr="00972EBD">
              <w:rPr>
                <w:sz w:val="16"/>
                <w:szCs w:val="16"/>
              </w:rPr>
              <w:t>2025</w:t>
            </w:r>
          </w:p>
        </w:tc>
      </w:tr>
    </w:tbl>
    <w:p w:rsidR="00867C65" w:rsidRDefault="00867C65" w:rsidP="00867C65">
      <w:pPr>
        <w:jc w:val="right"/>
      </w:pPr>
    </w:p>
    <w:p w:rsidR="00867C65" w:rsidRDefault="00867C65" w:rsidP="00867C65">
      <w:pPr>
        <w:jc w:val="right"/>
      </w:pPr>
    </w:p>
    <w:p w:rsidR="00867C65" w:rsidRDefault="00867C65" w:rsidP="00867C65">
      <w:pPr>
        <w:jc w:val="right"/>
      </w:pPr>
    </w:p>
    <w:p w:rsidR="00867C65" w:rsidRDefault="00867C65" w:rsidP="00867C65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7C65" w:rsidRDefault="00867C65" w:rsidP="00867C65">
      <w:pPr>
        <w:jc w:val="center"/>
        <w:rPr>
          <w:sz w:val="26"/>
          <w:szCs w:val="26"/>
        </w:rPr>
      </w:pPr>
      <w:r w:rsidRPr="001262D8">
        <w:rPr>
          <w:sz w:val="26"/>
          <w:szCs w:val="26"/>
        </w:rPr>
        <w:lastRenderedPageBreak/>
        <w:t xml:space="preserve">Реестр многоквартирных домов, </w:t>
      </w:r>
    </w:p>
    <w:p w:rsidR="00867C65" w:rsidRDefault="00867C65" w:rsidP="00867C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длежащих капитальному ремонту и</w:t>
      </w:r>
      <w:r w:rsidRPr="001262D8">
        <w:rPr>
          <w:sz w:val="26"/>
          <w:szCs w:val="26"/>
        </w:rPr>
        <w:t xml:space="preserve"> включённ</w:t>
      </w:r>
      <w:r>
        <w:rPr>
          <w:sz w:val="26"/>
          <w:szCs w:val="26"/>
        </w:rPr>
        <w:t>ых</w:t>
      </w:r>
      <w:r w:rsidRPr="001262D8">
        <w:rPr>
          <w:sz w:val="26"/>
          <w:szCs w:val="26"/>
        </w:rPr>
        <w:t xml:space="preserve"> в краткосрочный план реализации региональной программы капитального ремонта общего имущества в многоквартирных домах, расположенных на территории</w:t>
      </w:r>
      <w:r>
        <w:rPr>
          <w:sz w:val="26"/>
          <w:szCs w:val="26"/>
        </w:rPr>
        <w:t xml:space="preserve"> муниципального образования </w:t>
      </w:r>
      <w:r w:rsidR="00C549D8">
        <w:rPr>
          <w:sz w:val="26"/>
          <w:szCs w:val="26"/>
        </w:rPr>
        <w:br/>
      </w:r>
      <w:r>
        <w:rPr>
          <w:sz w:val="26"/>
          <w:szCs w:val="26"/>
        </w:rPr>
        <w:t>"Городской округ "Город Нарьян-Мар", на 2023 - 2025</w:t>
      </w:r>
      <w:r w:rsidRPr="001262D8">
        <w:rPr>
          <w:sz w:val="26"/>
          <w:szCs w:val="26"/>
        </w:rPr>
        <w:t xml:space="preserve"> годы</w:t>
      </w:r>
    </w:p>
    <w:p w:rsidR="00867C65" w:rsidRDefault="00867C65" w:rsidP="00867C65">
      <w:pPr>
        <w:jc w:val="right"/>
      </w:pPr>
      <w:r w:rsidRPr="00BC4C70">
        <w:t>Таблица 2</w:t>
      </w:r>
    </w:p>
    <w:p w:rsidR="00867C65" w:rsidRDefault="00867C65" w:rsidP="00867C65">
      <w:pPr>
        <w:jc w:val="right"/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378"/>
        <w:gridCol w:w="992"/>
        <w:gridCol w:w="749"/>
        <w:gridCol w:w="850"/>
        <w:gridCol w:w="992"/>
        <w:gridCol w:w="851"/>
        <w:gridCol w:w="709"/>
        <w:gridCol w:w="708"/>
        <w:gridCol w:w="567"/>
        <w:gridCol w:w="851"/>
        <w:gridCol w:w="425"/>
        <w:gridCol w:w="567"/>
        <w:gridCol w:w="520"/>
        <w:gridCol w:w="614"/>
        <w:gridCol w:w="378"/>
        <w:gridCol w:w="756"/>
        <w:gridCol w:w="567"/>
        <w:gridCol w:w="851"/>
        <w:gridCol w:w="425"/>
        <w:gridCol w:w="567"/>
        <w:gridCol w:w="850"/>
      </w:tblGrid>
      <w:tr w:rsidR="00867C65" w:rsidRPr="00FF7386" w:rsidTr="000C3D51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№ </w:t>
            </w:r>
            <w:r w:rsidRPr="00FF7386">
              <w:rPr>
                <w:color w:val="000000"/>
                <w:sz w:val="12"/>
                <w:szCs w:val="12"/>
              </w:rPr>
              <w:t>п\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84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виды, установленные ч.1 ст.166 Жилищного Кодекса 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виды, установленные ч.1 ст.166 Жилищного Кодекса РФ, постановлением Администрации Ненецкого автономного округа от 14.08.2014 № 306-п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виды, установленные постановлением Администрации                                                          Ненецкого автоном</w:t>
            </w:r>
            <w:r w:rsidR="000C3D51">
              <w:rPr>
                <w:color w:val="000000"/>
                <w:sz w:val="12"/>
                <w:szCs w:val="12"/>
              </w:rPr>
              <w:t>но</w:t>
            </w:r>
            <w:r w:rsidRPr="00FF7386">
              <w:rPr>
                <w:color w:val="000000"/>
                <w:sz w:val="12"/>
                <w:szCs w:val="12"/>
              </w:rPr>
              <w:t>го округа от 26.11.2019 № 309-п</w:t>
            </w:r>
          </w:p>
        </w:tc>
      </w:tr>
      <w:tr w:rsidR="000C3D51" w:rsidRPr="00FF7386" w:rsidTr="000C3D51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 xml:space="preserve">ремонт внутридомовых инженерных систем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емонт подвальных помещений</w:t>
            </w:r>
            <w:r w:rsidR="000C3D51">
              <w:rPr>
                <w:color w:val="000000"/>
                <w:sz w:val="12"/>
                <w:szCs w:val="12"/>
              </w:rPr>
              <w:t>,</w:t>
            </w:r>
            <w:r w:rsidRPr="00FF7386">
              <w:rPr>
                <w:color w:val="000000"/>
                <w:sz w:val="12"/>
                <w:szCs w:val="12"/>
              </w:rPr>
              <w:t xml:space="preserve"> относящихся к общему имуществу в многоквартирном до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емонт и утепление чердачных перекры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емонт, замена и утепление цокольных перекры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устройство системы водоотведения в границах земельного участка</w:t>
            </w:r>
          </w:p>
        </w:tc>
      </w:tr>
      <w:tr w:rsidR="000C3D51" w:rsidRPr="00FF7386" w:rsidTr="000C3D5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266675">
            <w:pPr>
              <w:ind w:left="-68"/>
              <w:jc w:val="center"/>
              <w:rPr>
                <w:color w:val="000000"/>
                <w:sz w:val="12"/>
                <w:szCs w:val="12"/>
              </w:rPr>
            </w:pPr>
            <w:bookmarkStart w:id="2" w:name="_GoBack"/>
            <w:r w:rsidRPr="00FF7386">
              <w:rPr>
                <w:color w:val="000000"/>
                <w:sz w:val="12"/>
                <w:szCs w:val="12"/>
              </w:rPr>
              <w:t>электроснабжения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 xml:space="preserve"> холод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горяче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водоотведения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утепление и ремонт фасад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</w:tr>
      <w:tr w:rsidR="000C3D51" w:rsidRPr="00FF7386" w:rsidTr="000C3D51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куб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FF7386">
              <w:rPr>
                <w:color w:val="000000"/>
                <w:sz w:val="12"/>
                <w:szCs w:val="12"/>
              </w:rPr>
              <w:t>м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 xml:space="preserve">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0</w:t>
            </w:r>
          </w:p>
        </w:tc>
      </w:tr>
      <w:tr w:rsidR="000C3D51" w:rsidRPr="00FF7386" w:rsidTr="000C3D51">
        <w:trPr>
          <w:trHeight w:val="900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Всего по МО «Городской округ «Город Нарьян-Мар», г. Нарьян-М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600 687 118,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57 185 4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168 545 9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28 874 4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22 861 17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41 700 95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5 491 9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60 619 87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3 059 803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18 715 509,5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754644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 xml:space="preserve"> 101 940 19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754644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250" w:right="-25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47 100 835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25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36 655 92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7386">
              <w:rPr>
                <w:b/>
                <w:bCs/>
                <w:color w:val="000000"/>
                <w:sz w:val="12"/>
                <w:szCs w:val="12"/>
              </w:rPr>
              <w:t>7 935 053,71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имени 60-летия СССР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5 011 925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 082 0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 074 79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21 855 086,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имени 60-летия СССР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7 076 942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502 2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744 48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 998 41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46 831 79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4 013 439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0 004 10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 xml:space="preserve">18 016 372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3 743 5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721 89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 055 20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13 472 326,08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32 109 139,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2 841 65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946 0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 321 44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31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0 787 765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850 22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937 54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38 857 967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 219 94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3 057 3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641 68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 942 38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0C3D51">
            <w:pPr>
              <w:ind w:left="-108"/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 4 361 427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 635 12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65" w:rsidRPr="00FF7386" w:rsidRDefault="00867C65" w:rsidP="00867C6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F738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6 500 527,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928 6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3 571 847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30 704 215,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576 70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3 644 8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835 20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061 4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4 585 97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lastRenderedPageBreak/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37 676 279,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801 98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3 456 83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 417 46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В.И.Ленина</w:t>
            </w:r>
            <w:proofErr w:type="spellEnd"/>
            <w:r w:rsidRPr="00FF7386">
              <w:rPr>
                <w:sz w:val="12"/>
                <w:szCs w:val="12"/>
              </w:rPr>
              <w:t xml:space="preserve">, </w:t>
            </w:r>
            <w:r w:rsidR="00C549D8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5 147 608,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4 642 33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8 386 3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 703 47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 249 96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803 937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3 301 789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3 059 803,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C549D8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С.Н.Калмыкова</w:t>
            </w:r>
            <w:proofErr w:type="spellEnd"/>
            <w:r w:rsidRPr="00FF7386">
              <w:rPr>
                <w:sz w:val="12"/>
                <w:szCs w:val="12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4 880 604,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860 64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 069 855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85 218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24 255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 054 145,97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586 487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C549D8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С.Н.Калмыкова</w:t>
            </w:r>
            <w:proofErr w:type="spellEnd"/>
            <w:r w:rsidRPr="00FF7386">
              <w:rPr>
                <w:sz w:val="12"/>
                <w:szCs w:val="12"/>
              </w:rPr>
              <w:t>, д. 12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9 468 928,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 95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55 97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 661 363,6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8 113 6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С.Н.Явтысого</w:t>
            </w:r>
            <w:proofErr w:type="spellEnd"/>
            <w:r w:rsidRPr="00FF7386">
              <w:rPr>
                <w:sz w:val="12"/>
                <w:szCs w:val="12"/>
              </w:rPr>
              <w:t>, д. 5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1 406 008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30 71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4 355 45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508 34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455 5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5 455 94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имени </w:t>
            </w:r>
            <w:proofErr w:type="spellStart"/>
            <w:r w:rsidRPr="00FF7386">
              <w:rPr>
                <w:sz w:val="12"/>
                <w:szCs w:val="12"/>
              </w:rPr>
              <w:t>Тыко-Вылко</w:t>
            </w:r>
            <w:proofErr w:type="spellEnd"/>
            <w:r w:rsidRPr="00FF7386">
              <w:rPr>
                <w:sz w:val="12"/>
                <w:szCs w:val="12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0 478 825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 521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20 87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036 007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Меньшикова, д. 10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0 794 059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 678 6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90 36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 125 06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Меньшикова, д. 12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91 271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4 969 8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491 6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63 12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 066 64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Первомайская, д. 17, корп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1 952 006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876 2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6 174 0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97 95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635 686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7 5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 063 505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716 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Первомайская, д. 19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1 787 078,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 1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 498 8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58 5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79 71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839 10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 714 69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 355 12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Пионерская, </w:t>
            </w:r>
            <w:r w:rsidR="000C3D51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4 789 868,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 4 789 868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Пионерская, </w:t>
            </w:r>
            <w:r w:rsidR="000C3D51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 755 659,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972 13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83 52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Пионерская, д. 28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2 150 470,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2 150 47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Строите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1 691 453,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 123 49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0 567 96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Строите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5 214 174,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956 09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70 5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90 53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 821 65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0 534 88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 440 41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Юж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2 374 582,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908 15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23 54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58 55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815 87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 247 496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4 020 955,78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Южн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6 055 185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884 08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6 226 96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704 22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641 49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94 61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5 106 829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782 87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3 914 097,93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ул. Южн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29 760 688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 270 47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8 911 35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1 014 55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20 94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 139 95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9 187 7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 315 61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  <w:tr w:rsidR="000C3D51" w:rsidRPr="00FF7386" w:rsidTr="000C3D5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65" w:rsidRPr="00FF7386" w:rsidRDefault="00867C65" w:rsidP="000C3D51">
            <w:pPr>
              <w:ind w:left="-80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 xml:space="preserve">ул. Южная, д. 43, </w:t>
            </w:r>
            <w:r w:rsidR="000C3D51">
              <w:rPr>
                <w:sz w:val="12"/>
                <w:szCs w:val="12"/>
              </w:rPr>
              <w:br/>
            </w:r>
            <w:r w:rsidRPr="00FF7386">
              <w:rPr>
                <w:sz w:val="12"/>
                <w:szCs w:val="12"/>
              </w:rPr>
              <w:t>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1 050 439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1 070 21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F7386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7 390 446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862 57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772 9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 xml:space="preserve"> 954 232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color w:val="000000"/>
                <w:sz w:val="12"/>
                <w:szCs w:val="12"/>
              </w:rPr>
            </w:pPr>
            <w:r w:rsidRPr="00FF73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65" w:rsidRPr="00FF7386" w:rsidRDefault="00867C65" w:rsidP="00867C65">
            <w:pPr>
              <w:jc w:val="center"/>
              <w:rPr>
                <w:sz w:val="12"/>
                <w:szCs w:val="12"/>
              </w:rPr>
            </w:pPr>
            <w:r w:rsidRPr="00FF7386">
              <w:rPr>
                <w:sz w:val="12"/>
                <w:szCs w:val="12"/>
              </w:rPr>
              <w:t> </w:t>
            </w:r>
          </w:p>
        </w:tc>
      </w:tr>
    </w:tbl>
    <w:p w:rsidR="00867C65" w:rsidRPr="00BC4C70" w:rsidRDefault="000C3D51" w:rsidP="00266675">
      <w:pPr>
        <w:ind w:right="-598"/>
        <w:jc w:val="right"/>
      </w:pPr>
      <w:r>
        <w:t>".</w:t>
      </w:r>
    </w:p>
    <w:p w:rsidR="00867C65" w:rsidRDefault="00867C65" w:rsidP="00D42219">
      <w:pPr>
        <w:jc w:val="both"/>
        <w:rPr>
          <w:bCs/>
          <w:sz w:val="26"/>
        </w:rPr>
      </w:pPr>
    </w:p>
    <w:sectPr w:rsidR="00867C65" w:rsidSect="00867C65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65" w:rsidRDefault="00867C65" w:rsidP="00693317">
      <w:r>
        <w:separator/>
      </w:r>
    </w:p>
  </w:endnote>
  <w:endnote w:type="continuationSeparator" w:id="0">
    <w:p w:rsidR="00867C65" w:rsidRDefault="00867C6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65" w:rsidRDefault="00867C65" w:rsidP="00693317">
      <w:r>
        <w:separator/>
      </w:r>
    </w:p>
  </w:footnote>
  <w:footnote w:type="continuationSeparator" w:id="0">
    <w:p w:rsidR="00867C65" w:rsidRDefault="00867C6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867C65" w:rsidRDefault="00867C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75">
          <w:rPr>
            <w:noProof/>
          </w:rPr>
          <w:t>4</w:t>
        </w:r>
        <w:r>
          <w:fldChar w:fldCharType="end"/>
        </w:r>
      </w:p>
    </w:sdtContent>
  </w:sdt>
  <w:p w:rsidR="00867C65" w:rsidRDefault="00867C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51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675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154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C65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AA3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9D8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36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9148-0FEC-4810-8F9B-D43CD77A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05-30T11:05:00Z</dcterms:created>
  <dcterms:modified xsi:type="dcterms:W3CDTF">2023-05-30T11:34:00Z</dcterms:modified>
</cp:coreProperties>
</file>